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7FE8" w:rsidRPr="00BA4878">
        <w:rPr>
          <w:b/>
          <w:sz w:val="28"/>
        </w:rPr>
        <w:t>лицензионного контроля за заготовкой, хранением, переработкой и реализацией лома черных и цветных металлов на территории Чеченской Республики</w:t>
      </w:r>
      <w:r w:rsidR="00B74CB2">
        <w:rPr>
          <w:b/>
          <w:sz w:val="28"/>
        </w:rPr>
        <w:t xml:space="preserve"> на 2021</w:t>
      </w:r>
      <w:r>
        <w:rPr>
          <w:b/>
          <w:sz w:val="28"/>
        </w:rPr>
        <w:t xml:space="preserve">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B10BE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9B10BE" w:rsidRDefault="00B74CB2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9B10B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9B10BE" w:rsidRDefault="009B10BE" w:rsidP="009B1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О «ЭВРИКА»</w:t>
            </w:r>
          </w:p>
          <w:p w:rsidR="009B10BE" w:rsidRDefault="009B10BE" w:rsidP="009B1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РН 1022002344044</w:t>
            </w:r>
          </w:p>
          <w:p w:rsidR="009B10BE" w:rsidRDefault="009B10BE" w:rsidP="009B1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Н 200701001</w:t>
            </w:r>
          </w:p>
          <w:p w:rsidR="009B10BE" w:rsidRPr="009B10BE" w:rsidRDefault="009B10BE" w:rsidP="009B10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lang w:val="ru-RU"/>
              </w:rPr>
              <w:t>Надтереч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</w:t>
            </w:r>
            <w:r w:rsidR="00B74CB2">
              <w:rPr>
                <w:rFonts w:ascii="Times New Roman" w:hAnsi="Times New Roman"/>
                <w:lang w:val="ru-RU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 xml:space="preserve"> с. Знаменское, ул. им. Мани Шейха, д. 10</w:t>
            </w:r>
          </w:p>
        </w:tc>
        <w:tc>
          <w:tcPr>
            <w:tcW w:w="1701" w:type="dxa"/>
            <w:shd w:val="clear" w:color="auto" w:fill="auto"/>
          </w:tcPr>
          <w:p w:rsidR="009B10BE" w:rsidRPr="009C06BD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  </w:t>
            </w:r>
            <w:proofErr w:type="spellStart"/>
            <w:r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ЧР от 01.10.2021 № 108-п</w:t>
            </w:r>
          </w:p>
        </w:tc>
        <w:tc>
          <w:tcPr>
            <w:tcW w:w="1842" w:type="dxa"/>
            <w:shd w:val="clear" w:color="auto" w:fill="auto"/>
          </w:tcPr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новая </w:t>
            </w:r>
          </w:p>
          <w:p w:rsidR="009B10BE" w:rsidRPr="009877F8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ездная </w:t>
            </w:r>
          </w:p>
        </w:tc>
        <w:tc>
          <w:tcPr>
            <w:tcW w:w="1701" w:type="dxa"/>
            <w:shd w:val="clear" w:color="auto" w:fill="auto"/>
          </w:tcPr>
          <w:p w:rsidR="009B10BE" w:rsidRPr="009C06BD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  </w:t>
            </w:r>
            <w:proofErr w:type="spellStart"/>
            <w:r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ЧР от 01.10.2021 № 108-п</w:t>
            </w:r>
          </w:p>
        </w:tc>
        <w:tc>
          <w:tcPr>
            <w:tcW w:w="1134" w:type="dxa"/>
            <w:shd w:val="clear" w:color="auto" w:fill="auto"/>
          </w:tcPr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0.2021</w:t>
            </w:r>
          </w:p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0.2021</w:t>
            </w:r>
          </w:p>
        </w:tc>
        <w:tc>
          <w:tcPr>
            <w:tcW w:w="1560" w:type="dxa"/>
            <w:shd w:val="clear" w:color="auto" w:fill="auto"/>
          </w:tcPr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10.2021</w:t>
            </w:r>
          </w:p>
          <w:p w:rsidR="009B10BE" w:rsidRPr="009C06BD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1</w:t>
            </w:r>
          </w:p>
        </w:tc>
        <w:tc>
          <w:tcPr>
            <w:tcW w:w="2409" w:type="dxa"/>
            <w:shd w:val="clear" w:color="auto" w:fill="auto"/>
          </w:tcPr>
          <w:p w:rsidR="009B10BE" w:rsidRPr="009C06BD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9B10BE" w:rsidRDefault="009B10BE" w:rsidP="009B10BE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41520" w:rsidRDefault="00B41520"/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0C401B"/>
    <w:rsid w:val="001A6E7A"/>
    <w:rsid w:val="00424BB2"/>
    <w:rsid w:val="004261F6"/>
    <w:rsid w:val="0045254D"/>
    <w:rsid w:val="005F0D66"/>
    <w:rsid w:val="006135D1"/>
    <w:rsid w:val="006636E5"/>
    <w:rsid w:val="00691A3B"/>
    <w:rsid w:val="006E62EC"/>
    <w:rsid w:val="00767FE8"/>
    <w:rsid w:val="007F637A"/>
    <w:rsid w:val="00814AF9"/>
    <w:rsid w:val="00897991"/>
    <w:rsid w:val="009877F8"/>
    <w:rsid w:val="009B10BE"/>
    <w:rsid w:val="009C06BD"/>
    <w:rsid w:val="00B339F9"/>
    <w:rsid w:val="00B41520"/>
    <w:rsid w:val="00B714F7"/>
    <w:rsid w:val="00B74CB2"/>
    <w:rsid w:val="00BB4FBF"/>
    <w:rsid w:val="00C75783"/>
    <w:rsid w:val="00C80F53"/>
    <w:rsid w:val="00C86AA2"/>
    <w:rsid w:val="00DB15B4"/>
    <w:rsid w:val="00E0752E"/>
    <w:rsid w:val="00EA4E00"/>
    <w:rsid w:val="00F7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B7E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0418-9E81-4F39-B9E9-F2164E1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SAYD-AHMED</cp:lastModifiedBy>
  <cp:revision>3</cp:revision>
  <dcterms:created xsi:type="dcterms:W3CDTF">2022-01-12T11:50:00Z</dcterms:created>
  <dcterms:modified xsi:type="dcterms:W3CDTF">2022-01-12T12:59:00Z</dcterms:modified>
</cp:coreProperties>
</file>